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972BB2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Płatki owsiane na mleku, chleb razowy z masłem, sałatą, szynką drobiową i papryką, herbata, sok, owoc</w:t>
            </w:r>
          </w:p>
          <w:p w:rsidR="006E4B5E" w:rsidRPr="000F1FD5" w:rsidRDefault="006E4B5E" w:rsidP="00417587">
            <w:pPr>
              <w:rPr>
                <w:b/>
              </w:rPr>
            </w:pPr>
          </w:p>
        </w:tc>
        <w:tc>
          <w:tcPr>
            <w:tcW w:w="2615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Barszcz ukraiński                z ziemniakami, naleśniki        z białym serem w polewie owocowej, kompot</w:t>
            </w:r>
          </w:p>
          <w:p w:rsidR="00390BB3" w:rsidRPr="00DB2E40" w:rsidRDefault="00390BB3" w:rsidP="0097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 xml:space="preserve">Chleb zbożowy z masłem, pastą  z sera i wędliny, ogórek zielony, herbata z cytryną  </w:t>
            </w:r>
          </w:p>
          <w:p w:rsidR="008F7B30" w:rsidRPr="00DB2E40" w:rsidRDefault="008F7B30" w:rsidP="00972B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972BB2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3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972BB2" w:rsidRDefault="00417587" w:rsidP="00972BB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72BB2">
              <w:rPr>
                <w:b/>
              </w:rPr>
              <w:t>Stół szwedzki: chleb orkiszowy, masło, sałata, ser  żółty, szynka konserwowa, pomidor, ogórek kiszony, herbata, kakao, sok, owoc</w:t>
            </w:r>
          </w:p>
          <w:p w:rsidR="00100D43" w:rsidRPr="00DB2E40" w:rsidRDefault="00100D43" w:rsidP="004175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8D0CC8" w:rsidRPr="00DB2E40" w:rsidRDefault="00972BB2" w:rsidP="0041758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Zupa pieczarkowa                       z makaronem, kartacze                       z mięsem, kapusta zasmażana, kompot owocowy</w:t>
            </w:r>
          </w:p>
        </w:tc>
        <w:tc>
          <w:tcPr>
            <w:tcW w:w="2525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Chałka z masłem, mleko o smaku waniliowym</w:t>
            </w:r>
          </w:p>
          <w:p w:rsidR="00770708" w:rsidRPr="00DB2E40" w:rsidRDefault="00770708" w:rsidP="004175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972BB2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03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Bagietka z masłem, pastą jajeczną i szczypiorkiem, herbata,  kawa mleczna,  sok, owoc</w:t>
            </w:r>
          </w:p>
          <w:p w:rsidR="001C750D" w:rsidRPr="00DB2E40" w:rsidRDefault="001C750D" w:rsidP="004175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Zupa marchewkowa                     z ryżem, ziemniaki, bitka wołowa w sosie naturalnym, buraczki na ciepło, kompot owocowy</w:t>
            </w:r>
          </w:p>
          <w:p w:rsidR="001F38D2" w:rsidRPr="00DB2E40" w:rsidRDefault="001F38D2" w:rsidP="004175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Bułka dyniowa                                    z masłem, sałatą, szynką drobiową, pomidorek koktajlowy, herbata</w:t>
            </w:r>
          </w:p>
          <w:p w:rsidR="00F248C1" w:rsidRPr="00DB2E40" w:rsidRDefault="00F248C1" w:rsidP="00972B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972BB2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3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angielka                              z masłem, twarożkiem, rzodkiewką i szczypiorkiem, herbata, sok, owoc</w:t>
            </w:r>
          </w:p>
          <w:p w:rsidR="001F38D2" w:rsidRPr="00DB2E40" w:rsidRDefault="001F38D2" w:rsidP="0097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Zupa-krem z brokułów                        z groszkiem ptysiowym, spaghetti z mięsem mielonym sosem pomidorowym oraz tartym żółtym serem, kompot owocowy</w:t>
            </w:r>
          </w:p>
          <w:p w:rsidR="006B0DB8" w:rsidRPr="00DB2E40" w:rsidRDefault="006B0DB8" w:rsidP="0097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Kisiel domowy                            z owocami, angielka                    z masłem i serkiem topionym, herbata miętowa  z cytryną</w:t>
            </w:r>
          </w:p>
          <w:p w:rsidR="00DB1EDB" w:rsidRPr="00DB2E40" w:rsidRDefault="00DB1EDB" w:rsidP="004175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972BB2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03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Manna na mleku, chleb orkiszowy z masłem, polędwicą sopocką  i ogórkiem kiszonym, herbata, sok, owoc</w:t>
            </w:r>
          </w:p>
          <w:p w:rsidR="006832BC" w:rsidRPr="00DB2E40" w:rsidRDefault="006832BC" w:rsidP="0097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Zupa koperkowa                            z makaronem, ziemniaki, filet z ryby w panierce, surówka z białej kapusty i marchewki, kompot owocowy</w:t>
            </w:r>
          </w:p>
          <w:p w:rsidR="001F38D2" w:rsidRPr="00DB2E40" w:rsidRDefault="001F38D2" w:rsidP="00972B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972BB2" w:rsidRDefault="00972BB2" w:rsidP="00972BB2">
            <w:pPr>
              <w:rPr>
                <w:b/>
              </w:rPr>
            </w:pPr>
            <w:r>
              <w:rPr>
                <w:b/>
              </w:rPr>
              <w:t>Bułka zbożowa                                  z masłem, sałatą, żółtym serem i pomidorem, herbata owocowa</w:t>
            </w:r>
          </w:p>
          <w:p w:rsidR="004C6ED0" w:rsidRPr="00DB2E40" w:rsidRDefault="004C6ED0" w:rsidP="0041758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6F" w:rsidRDefault="009B676F" w:rsidP="00807010">
      <w:pPr>
        <w:spacing w:after="0" w:line="240" w:lineRule="auto"/>
      </w:pPr>
      <w:r>
        <w:separator/>
      </w:r>
    </w:p>
  </w:endnote>
  <w:endnote w:type="continuationSeparator" w:id="0">
    <w:p w:rsidR="009B676F" w:rsidRDefault="009B676F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6F" w:rsidRDefault="009B676F" w:rsidP="00807010">
      <w:pPr>
        <w:spacing w:after="0" w:line="240" w:lineRule="auto"/>
      </w:pPr>
      <w:r>
        <w:separator/>
      </w:r>
    </w:p>
  </w:footnote>
  <w:footnote w:type="continuationSeparator" w:id="0">
    <w:p w:rsidR="009B676F" w:rsidRDefault="009B676F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187B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4340"/>
    <w:rsid w:val="000B5515"/>
    <w:rsid w:val="000C7F2F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3FBE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17587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522A4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02A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67822"/>
    <w:rsid w:val="009727F9"/>
    <w:rsid w:val="00972BB2"/>
    <w:rsid w:val="00975421"/>
    <w:rsid w:val="00976A8E"/>
    <w:rsid w:val="009818B6"/>
    <w:rsid w:val="00994819"/>
    <w:rsid w:val="00994B6E"/>
    <w:rsid w:val="00997C6C"/>
    <w:rsid w:val="009A5EE6"/>
    <w:rsid w:val="009A7D2A"/>
    <w:rsid w:val="009B3B1F"/>
    <w:rsid w:val="009B676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91E76"/>
    <w:rsid w:val="00AA18AA"/>
    <w:rsid w:val="00AA205E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056B6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1CB0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3003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167BE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C6A1-4AFC-45E1-8EE6-9C6729A0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2-02-24T10:01:00Z</dcterms:created>
  <dcterms:modified xsi:type="dcterms:W3CDTF">2022-02-24T10:01:00Z</dcterms:modified>
</cp:coreProperties>
</file>